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0835F" w14:textId="190F24AC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 xml:space="preserve">Solicitud </w:t>
      </w:r>
      <w:r w:rsidR="000A634B">
        <w:rPr>
          <w:b/>
          <w:sz w:val="28"/>
          <w:szCs w:val="28"/>
          <w:lang w:val="es-PE"/>
        </w:rPr>
        <w:t>para</w:t>
      </w:r>
      <w:r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revisión</w:t>
      </w:r>
      <w:r w:rsidR="0067093A" w:rsidRPr="0051675F">
        <w:rPr>
          <w:b/>
          <w:sz w:val="28"/>
          <w:szCs w:val="28"/>
          <w:lang w:val="es-PE"/>
        </w:rPr>
        <w:t xml:space="preserve"> de </w:t>
      </w:r>
      <w:r w:rsidR="003F3C18">
        <w:rPr>
          <w:b/>
          <w:sz w:val="28"/>
          <w:szCs w:val="28"/>
          <w:lang w:val="es-PE"/>
        </w:rPr>
        <w:t>T</w:t>
      </w:r>
      <w:r w:rsidR="000A634B">
        <w:rPr>
          <w:b/>
          <w:sz w:val="28"/>
          <w:szCs w:val="28"/>
          <w:lang w:val="es-PE"/>
        </w:rPr>
        <w:t>F</w:t>
      </w:r>
      <w:r w:rsidR="00742A3E">
        <w:rPr>
          <w:b/>
          <w:sz w:val="28"/>
          <w:szCs w:val="28"/>
          <w:lang w:val="es-PE"/>
        </w:rPr>
        <w:t>G</w:t>
      </w:r>
      <w:r w:rsidR="000A634B">
        <w:rPr>
          <w:b/>
          <w:sz w:val="28"/>
          <w:szCs w:val="28"/>
          <w:lang w:val="es-PE"/>
        </w:rPr>
        <w:t>, fecha de sustentación y otorgamiento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d</w:t>
      </w:r>
      <w:r w:rsidR="00372D90" w:rsidRPr="0051675F">
        <w:rPr>
          <w:b/>
          <w:sz w:val="28"/>
          <w:szCs w:val="28"/>
          <w:lang w:val="es-PE"/>
        </w:rPr>
        <w:t>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3F3C18">
            <w:rPr>
              <w:b/>
              <w:sz w:val="28"/>
              <w:szCs w:val="28"/>
              <w:lang w:val="es-PE"/>
            </w:rPr>
            <w:t>e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2E92DE55" w14:textId="77777777" w:rsidR="00EA0D51" w:rsidRDefault="00EA0D51" w:rsidP="001D35B2">
      <w:pPr>
        <w:tabs>
          <w:tab w:val="right" w:pos="8460"/>
        </w:tabs>
        <w:jc w:val="both"/>
        <w:rPr>
          <w:lang w:val="es-PE"/>
        </w:rPr>
      </w:pPr>
      <w:r w:rsidRPr="00EA0D51">
        <w:rPr>
          <w:lang w:val="es-PE"/>
        </w:rPr>
        <w:t>Dr. Ing. Francisco Martín Palma Lama</w:t>
      </w:r>
    </w:p>
    <w:p w14:paraId="4C26D9AE" w14:textId="1E834FA3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6EB15C64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Content>
          <w:r>
            <w:t>(</w:t>
          </w:r>
          <w:r w:rsidR="003F3C18">
            <w:t>a</w:t>
          </w:r>
          <w:r>
            <w:t>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Content>
          <w:r>
            <w:t xml:space="preserve"> (</w:t>
          </w:r>
          <w:r w:rsidR="003F3C18">
            <w:t>s</w:t>
          </w:r>
          <w:r>
            <w:t xml:space="preserve">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Content>
          <w:r>
            <w:t>(</w:t>
          </w:r>
          <w:r w:rsidR="003F3C18">
            <w:t>e</w:t>
          </w:r>
          <w:r w:rsidRPr="00905654">
            <w:t xml:space="preserve">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Content>
          <w:r>
            <w:t xml:space="preserve"> (</w:t>
          </w:r>
          <w:r w:rsidR="003F3C18">
            <w:t>n</w:t>
          </w:r>
          <w:r>
            <w:t xml:space="preserve">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Content>
          <w:r w:rsidR="00CB5937">
            <w:t>(</w:t>
          </w:r>
          <w:r w:rsidR="003F3C18">
            <w:t>e</w:t>
          </w:r>
          <w:r w:rsidR="00CB5937">
            <w:t xml:space="preserve">lija </w:t>
          </w:r>
          <w:r w:rsidR="00015816">
            <w:t xml:space="preserve">un </w:t>
          </w:r>
          <w:r w:rsidR="003F3C18">
            <w:t>título</w:t>
          </w:r>
          <w:r w:rsidR="00CB5937">
            <w:t>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1B0E453D" w:rsidR="000E2309" w:rsidRDefault="000E2309" w:rsidP="00742A3E">
      <w:pPr>
        <w:ind w:firstLine="540"/>
        <w:jc w:val="both"/>
      </w:pPr>
      <w:r>
        <w:t xml:space="preserve">La </w:t>
      </w:r>
      <w:r w:rsidR="000140AA">
        <w:t xml:space="preserve">revisión del TFG y cuando corresponda después de levantar las observaciones, si son necesarias, la fecha de sustentación y el otorgamiento del Título Profesional de </w:t>
      </w:r>
      <w:sdt>
        <w:sdtPr>
          <w:alias w:val="Título"/>
          <w:tag w:val="Título"/>
          <w:id w:val="-2124447091"/>
          <w:placeholder>
            <w:docPart w:val="A02C7F796C0E4D0EB74CB86C0A19F531"/>
          </w:placeholder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a" w:value="Ingeniero Mecánico Eléctrica"/>
            <w:listItem w:displayText="Arquitectura" w:value="Arquitectura"/>
          </w:dropDownList>
        </w:sdtPr>
        <w:sdtContent>
          <w:r w:rsidR="000140AA">
            <w:t>(</w:t>
          </w:r>
          <w:r w:rsidR="003F3C18">
            <w:t>e</w:t>
          </w:r>
          <w:r w:rsidR="000140AA">
            <w:t>lija un título)</w:t>
          </w:r>
        </w:sdtContent>
      </w:sdt>
      <w:r w:rsidR="00742A3E">
        <w:t>,</w:t>
      </w:r>
      <w:r>
        <w:t xml:space="preserve"> en la </w:t>
      </w:r>
      <w:r w:rsidRPr="003F3C18">
        <w:rPr>
          <w:b/>
        </w:rPr>
        <w:t>modalidad de</w:t>
      </w:r>
      <w:r w:rsidR="00742A3E" w:rsidRPr="003F3C18">
        <w:rPr>
          <w:b/>
        </w:rPr>
        <w:t xml:space="preserve"> tesis</w:t>
      </w:r>
      <w:r w:rsidR="00742A3E">
        <w:t>, titulada</w:t>
      </w:r>
      <w:r>
        <w:t>:</w:t>
      </w:r>
    </w:p>
    <w:p w14:paraId="54B3D5CB" w14:textId="577DE1F4" w:rsidR="00FE0734" w:rsidRPr="000140AA" w:rsidRDefault="00FE0734" w:rsidP="00742A3E">
      <w:pPr>
        <w:jc w:val="both"/>
      </w:pPr>
      <w:r w:rsidRPr="000140AA">
        <w:t>“</w:t>
      </w:r>
      <w:r w:rsidR="00983738" w:rsidRPr="000140AA">
        <w:t xml:space="preserve">  </w:t>
      </w:r>
      <w:sdt>
        <w:sdt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Content>
          <w:r w:rsidR="00983738" w:rsidRPr="000140AA">
            <w:t xml:space="preserve"> (</w:t>
          </w:r>
          <w:r w:rsidR="003F3C18">
            <w:t>t</w:t>
          </w:r>
          <w:r w:rsidR="00983738" w:rsidRPr="000140AA">
            <w:t xml:space="preserve">ítulo de la </w:t>
          </w:r>
          <w:r w:rsidR="003F3C18">
            <w:t>t</w:t>
          </w:r>
          <w:r w:rsidR="00983738" w:rsidRPr="000140AA">
            <w:t xml:space="preserve">esis) </w:t>
          </w:r>
        </w:sdtContent>
      </w:sdt>
      <w:r w:rsidR="00983738" w:rsidRPr="000140AA">
        <w:t xml:space="preserve"> </w:t>
      </w:r>
      <w:r w:rsidRPr="000140AA">
        <w:t>”</w:t>
      </w:r>
    </w:p>
    <w:p w14:paraId="121DA1CB" w14:textId="5B74ECDE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2FAFDEAF" w14:textId="3205437D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Acceder a la revisión de la tesis</w:t>
      </w:r>
    </w:p>
    <w:p w14:paraId="0EFAEA61" w14:textId="5C34897E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Programación de la fecha de sustentación</w:t>
      </w:r>
    </w:p>
    <w:p w14:paraId="0AE6D8F0" w14:textId="6EE3A648" w:rsidR="000140AA" w:rsidRPr="003F3C18" w:rsidRDefault="003F3C18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Tramitar el título profesional</w:t>
      </w:r>
    </w:p>
    <w:p w14:paraId="2E6EFE23" w14:textId="77777777" w:rsidR="003F3C18" w:rsidRDefault="003F3C18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Content>
          <w:r w:rsidR="00D469F0">
            <w:rPr>
              <w:lang w:val="es-PE"/>
            </w:rPr>
            <w:t>(Ingrese la fecha)</w:t>
          </w:r>
        </w:sdtContent>
      </w:sdt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0A634B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0A634B">
        <w:tc>
          <w:tcPr>
            <w:tcW w:w="4530" w:type="dxa"/>
          </w:tcPr>
          <w:p w14:paraId="3A8C3792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24D53902" w14:textId="77777777" w:rsidR="00A441F0" w:rsidRDefault="00000000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0A634B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0A634B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0A634B">
        <w:tc>
          <w:tcPr>
            <w:tcW w:w="4530" w:type="dxa"/>
          </w:tcPr>
          <w:p w14:paraId="0F66467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1AA6274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608FD574" w14:textId="77777777" w:rsidR="00A441F0" w:rsidRDefault="00000000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472064184"/>
                <w:placeholder>
                  <w:docPart w:val="DC30C9200D2C4B24887A37C24B917511"/>
                </w:placeholder>
                <w:showingPlcHdr/>
                <w15:color w:val="0000FF"/>
              </w:sdtPr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6B541A08" w14:textId="278C39C0" w:rsidR="00A441F0" w:rsidRDefault="00A441F0" w:rsidP="000A634B">
            <w:pPr>
              <w:jc w:val="center"/>
              <w:rPr>
                <w:lang w:val="es-PE"/>
              </w:rPr>
            </w:pPr>
          </w:p>
        </w:tc>
      </w:tr>
    </w:tbl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3F3C18">
        <w:tc>
          <w:tcPr>
            <w:tcW w:w="538" w:type="dxa"/>
          </w:tcPr>
          <w:p w14:paraId="637C83C6" w14:textId="77777777" w:rsidR="00962F60" w:rsidRPr="00962F60" w:rsidRDefault="00000000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285676D4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s</w:t>
            </w:r>
          </w:p>
        </w:tc>
      </w:tr>
    </w:tbl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084D"/>
    <w:multiLevelType w:val="hybridMultilevel"/>
    <w:tmpl w:val="380C8F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5098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40AA"/>
    <w:rsid w:val="00015816"/>
    <w:rsid w:val="00086AE2"/>
    <w:rsid w:val="000A634B"/>
    <w:rsid w:val="000C286B"/>
    <w:rsid w:val="000C5220"/>
    <w:rsid w:val="000E2309"/>
    <w:rsid w:val="000F3850"/>
    <w:rsid w:val="00180E1D"/>
    <w:rsid w:val="001857EF"/>
    <w:rsid w:val="001B389B"/>
    <w:rsid w:val="001D35B2"/>
    <w:rsid w:val="00205625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3F3C18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A2BF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9F1180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BD28CE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5F13"/>
    <w:rsid w:val="00D469F0"/>
    <w:rsid w:val="00D91054"/>
    <w:rsid w:val="00D92E6A"/>
    <w:rsid w:val="00DD3D9F"/>
    <w:rsid w:val="00DD73B8"/>
    <w:rsid w:val="00E10543"/>
    <w:rsid w:val="00E32A86"/>
    <w:rsid w:val="00E62E92"/>
    <w:rsid w:val="00EA0D51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3F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5713A9" w:rsidP="005713A9">
          <w:pPr>
            <w:pStyle w:val="5DF61163C3F44196998F7AA224F30A5934"/>
          </w:pPr>
          <w:r>
            <w:rPr>
              <w:b/>
              <w:sz w:val="28"/>
              <w:szCs w:val="28"/>
              <w:lang w:val="es-PE"/>
            </w:rPr>
            <w:t>(e</w:t>
          </w:r>
          <w:r w:rsidRPr="0051675F">
            <w:rPr>
              <w:b/>
              <w:sz w:val="28"/>
              <w:szCs w:val="28"/>
              <w:lang w:val="es-PE"/>
            </w:rPr>
            <w:t>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5713A9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5713A9" w:rsidP="00EA24FB">
          <w:pPr>
            <w:pStyle w:val="2D172ADE344C4104A9E39776C2AECED3"/>
          </w:pPr>
          <w:r>
            <w:t>(e</w:t>
          </w:r>
          <w:r w:rsidRPr="00905654">
            <w:t xml:space="preserve">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5713A9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5713A9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5713A9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5713A9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DC30C9200D2C4B24887A37C24B91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A4A4-6DFE-4A8F-878E-661A8D103775}"/>
      </w:docPartPr>
      <w:docPartBody>
        <w:p w:rsidR="005713A9" w:rsidRDefault="005713A9" w:rsidP="005713A9">
          <w:pPr>
            <w:pStyle w:val="DC30C9200D2C4B24887A37C24B917511"/>
          </w:pPr>
          <w:r>
            <w:t>(Grado, Nombres y Apellidos)</w:t>
          </w:r>
        </w:p>
      </w:docPartBody>
    </w:docPart>
    <w:docPart>
      <w:docPartPr>
        <w:name w:val="A02C7F796C0E4D0EB74CB86C0A19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1C0-6DBE-4EFB-A641-70EB6AEE3EDE}"/>
      </w:docPartPr>
      <w:docPartBody>
        <w:p w:rsidR="005713A9" w:rsidRDefault="005713A9" w:rsidP="005713A9">
          <w:pPr>
            <w:pStyle w:val="A02C7F796C0E4D0EB74CB86C0A19F531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1F564D"/>
    <w:rsid w:val="002E2499"/>
    <w:rsid w:val="00346DE4"/>
    <w:rsid w:val="004F66C0"/>
    <w:rsid w:val="00557984"/>
    <w:rsid w:val="005713A9"/>
    <w:rsid w:val="006974BF"/>
    <w:rsid w:val="006C17C7"/>
    <w:rsid w:val="007A2BF4"/>
    <w:rsid w:val="00A04F80"/>
    <w:rsid w:val="00C4126D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A48584AB874B40FC9EC221EB493E82D9">
    <w:name w:val="A48584AB874B40FC9EC221EB493E82D9"/>
    <w:rsid w:val="006974BF"/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  <w:style w:type="paragraph" w:customStyle="1" w:styleId="A02C7F796C0E4D0EB74CB86C0A19F531">
    <w:name w:val="A02C7F796C0E4D0EB74CB86C0A19F531"/>
    <w:rsid w:val="005713A9"/>
  </w:style>
  <w:style w:type="paragraph" w:customStyle="1" w:styleId="5DF61163C3F44196998F7AA224F30A5934">
    <w:name w:val="5DF61163C3F44196998F7AA224F30A5934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B509DC-2085-4A1F-8F31-4474E8AE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4DC5D-E841-40AC-9CDA-47FBB6EC7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AE567-7660-427A-B154-CDB8C8457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d25f-9334-46be-9476-5966f7512479"/>
    <ds:schemaRef ds:uri="ab23b324-bd3d-4a3a-a7fa-9833f9ca4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F6D13-DED1-4495-9EF6-2B8C92E8E4F7}">
  <ds:schemaRefs>
    <ds:schemaRef ds:uri="http://schemas.microsoft.com/office/2006/metadata/properties"/>
    <ds:schemaRef ds:uri="http://schemas.microsoft.com/office/infopath/2007/PartnerControls"/>
    <ds:schemaRef ds:uri="ab23b324-bd3d-4a3a-a7fa-9833f9ca4a99"/>
    <ds:schemaRef ds:uri="5709d25f-9334-46be-9476-5966f7512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7</cp:revision>
  <cp:lastPrinted>2017-05-19T14:59:00Z</cp:lastPrinted>
  <dcterms:created xsi:type="dcterms:W3CDTF">2022-06-24T21:52:00Z</dcterms:created>
  <dcterms:modified xsi:type="dcterms:W3CDTF">2024-10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